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</w:t>
      </w:r>
      <w:r w:rsidR="005D23F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__ к приказу №_____</w:t>
      </w:r>
      <w:proofErr w:type="gramStart"/>
      <w:r>
        <w:rPr>
          <w:rFonts w:ascii="Times New Roman" w:hAnsi="Times New Roman" w:cs="Times New Roman"/>
          <w:b w:val="0"/>
        </w:rPr>
        <w:t>от</w:t>
      </w:r>
      <w:proofErr w:type="gramEnd"/>
      <w:r>
        <w:rPr>
          <w:rFonts w:ascii="Times New Roman" w:hAnsi="Times New Roman" w:cs="Times New Roman"/>
          <w:b w:val="0"/>
        </w:rPr>
        <w:t>______________</w:t>
      </w:r>
    </w:p>
    <w:p w:rsidR="00447DC0" w:rsidRPr="000B33E5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B640F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5B640F">
        <w:rPr>
          <w:rFonts w:ascii="Times New Roman" w:hAnsi="Times New Roman" w:cs="Times New Roman"/>
        </w:rPr>
        <w:t xml:space="preserve">обучение </w:t>
      </w:r>
      <w:r w:rsidRPr="005B640F">
        <w:rPr>
          <w:rFonts w:ascii="Times New Roman" w:hAnsi="Times New Roman" w:cs="Times New Roman"/>
          <w:bCs w:val="0"/>
        </w:rPr>
        <w:t>по</w:t>
      </w:r>
      <w:proofErr w:type="gramEnd"/>
      <w:r w:rsidRPr="005B640F">
        <w:rPr>
          <w:rFonts w:ascii="Times New Roman" w:hAnsi="Times New Roman" w:cs="Times New Roman"/>
          <w:bCs w:val="0"/>
        </w:rPr>
        <w:t xml:space="preserve"> образовательным программам высшего образования 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</w:rPr>
      </w:pPr>
      <w:r w:rsidRPr="005B640F">
        <w:rPr>
          <w:rFonts w:ascii="Times New Roman" w:hAnsi="Times New Roman" w:cs="Times New Roman"/>
          <w:bCs w:val="0"/>
        </w:rPr>
        <w:t>(программы бакалавриата)</w:t>
      </w: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A248D9" w:rsidRPr="00280621" w:rsidRDefault="007439F0" w:rsidP="007439F0">
      <w:pPr>
        <w:pStyle w:val="ab"/>
        <w:ind w:firstLine="709"/>
        <w:jc w:val="both"/>
        <w:rPr>
          <w:b w:val="0"/>
          <w:sz w:val="20"/>
        </w:rPr>
      </w:pPr>
      <w:proofErr w:type="gramStart"/>
      <w:r>
        <w:rPr>
          <w:sz w:val="20"/>
        </w:rPr>
        <w:t>Ф</w:t>
      </w:r>
      <w:r w:rsidR="00280621" w:rsidRPr="00280621">
        <w:rPr>
          <w:sz w:val="20"/>
        </w:rPr>
        <w:t>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="00280621" w:rsidRPr="00280621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</w:t>
      </w:r>
      <w:r w:rsidR="00280621" w:rsidRPr="0060045A">
        <w:rPr>
          <w:b w:val="0"/>
          <w:sz w:val="20"/>
        </w:rPr>
        <w:t>.02.2018г., выданной Федеральной службой по надзору в сфере образования и науки, срок действия: бессрочно и</w:t>
      </w:r>
      <w:r w:rsidR="0060045A" w:rsidRPr="0060045A">
        <w:rPr>
          <w:b w:val="0"/>
          <w:sz w:val="20"/>
        </w:rPr>
        <w:t xml:space="preserve"> Свидетельства о государственной аккредитации серии 90А01 № 0003768 рег. номер 3548 от 16.04.2021 г., выданного Федеральной службой по надзору</w:t>
      </w:r>
      <w:proofErr w:type="gramEnd"/>
      <w:r w:rsidR="0060045A" w:rsidRPr="0060045A">
        <w:rPr>
          <w:b w:val="0"/>
          <w:sz w:val="20"/>
        </w:rPr>
        <w:t xml:space="preserve"> в сфере образования и науки на срок до 16.04.2027, в лице проректора </w:t>
      </w:r>
      <w:r>
        <w:rPr>
          <w:b w:val="0"/>
          <w:sz w:val="20"/>
        </w:rPr>
        <w:t>______________________</w:t>
      </w:r>
      <w:r w:rsidR="0060045A" w:rsidRPr="0060045A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____________________, </w:t>
      </w:r>
      <w:r w:rsidR="0060045A" w:rsidRPr="0060045A">
        <w:rPr>
          <w:b w:val="0"/>
          <w:sz w:val="20"/>
        </w:rPr>
        <w:t xml:space="preserve">действующего на основании Доверенности № </w:t>
      </w:r>
      <w:r>
        <w:rPr>
          <w:b w:val="0"/>
          <w:sz w:val="20"/>
        </w:rPr>
        <w:t>___</w:t>
      </w:r>
      <w:r w:rsidR="0060045A" w:rsidRPr="0060045A">
        <w:rPr>
          <w:b w:val="0"/>
          <w:sz w:val="20"/>
        </w:rPr>
        <w:t xml:space="preserve"> </w:t>
      </w:r>
      <w:proofErr w:type="gramStart"/>
      <w:r w:rsidR="0060045A" w:rsidRPr="0060045A">
        <w:rPr>
          <w:b w:val="0"/>
          <w:sz w:val="20"/>
        </w:rPr>
        <w:t>от</w:t>
      </w:r>
      <w:proofErr w:type="gramEnd"/>
      <w:r w:rsidR="0060045A" w:rsidRPr="0060045A">
        <w:rPr>
          <w:b w:val="0"/>
          <w:sz w:val="20"/>
        </w:rPr>
        <w:t xml:space="preserve"> </w:t>
      </w:r>
      <w:r>
        <w:rPr>
          <w:b w:val="0"/>
          <w:sz w:val="20"/>
        </w:rPr>
        <w:t>_______________</w:t>
      </w:r>
      <w:r w:rsidR="0050287F" w:rsidRPr="0060045A">
        <w:rPr>
          <w:b w:val="0"/>
          <w:sz w:val="20"/>
        </w:rPr>
        <w:t>,</w:t>
      </w:r>
      <w:r w:rsidR="00C16D03" w:rsidRPr="00280621">
        <w:rPr>
          <w:b w:val="0"/>
          <w:sz w:val="20"/>
        </w:rPr>
        <w:t xml:space="preserve"> </w:t>
      </w:r>
      <w:proofErr w:type="gramStart"/>
      <w:r w:rsidR="00C16D03" w:rsidRPr="00280621">
        <w:rPr>
          <w:b w:val="0"/>
          <w:sz w:val="20"/>
        </w:rPr>
        <w:t>с</w:t>
      </w:r>
      <w:proofErr w:type="gramEnd"/>
      <w:r w:rsidR="00C16D03" w:rsidRPr="00280621">
        <w:rPr>
          <w:b w:val="0"/>
          <w:sz w:val="20"/>
        </w:rPr>
        <w:t xml:space="preserve"> одной стороны, и ______________________</w:t>
      </w:r>
      <w:r w:rsidR="00E01965" w:rsidRPr="00280621">
        <w:rPr>
          <w:b w:val="0"/>
          <w:sz w:val="20"/>
        </w:rPr>
        <w:t>________________________________</w:t>
      </w:r>
      <w:r w:rsidR="00C16D03" w:rsidRPr="00280621">
        <w:rPr>
          <w:b w:val="0"/>
          <w:sz w:val="20"/>
        </w:rPr>
        <w:t>_____________________</w:t>
      </w:r>
      <w:r w:rsidR="0060045A">
        <w:rPr>
          <w:b w:val="0"/>
          <w:sz w:val="20"/>
        </w:rPr>
        <w:t>__</w:t>
      </w:r>
      <w:r w:rsidR="00A36FC5" w:rsidRPr="00280621">
        <w:rPr>
          <w:b w:val="0"/>
          <w:sz w:val="20"/>
        </w:rPr>
        <w:t>______</w:t>
      </w:r>
      <w:r w:rsidR="005F4FEF" w:rsidRPr="00280621">
        <w:rPr>
          <w:b w:val="0"/>
          <w:sz w:val="20"/>
        </w:rPr>
        <w:t>_________</w:t>
      </w:r>
      <w:r w:rsidR="00410D3F" w:rsidRPr="00280621">
        <w:rPr>
          <w:b w:val="0"/>
          <w:sz w:val="20"/>
        </w:rPr>
        <w:t>_____________</w:t>
      </w:r>
      <w:r w:rsidR="0050287F" w:rsidRPr="00280621">
        <w:rPr>
          <w:b w:val="0"/>
          <w:sz w:val="20"/>
        </w:rPr>
        <w:t xml:space="preserve">, </w:t>
      </w:r>
      <w:r w:rsidR="005E2D35" w:rsidRPr="00280621">
        <w:rPr>
          <w:b w:val="0"/>
          <w:sz w:val="20"/>
        </w:rPr>
        <w:t>именуем__ в дальнейшем «Заказчик</w:t>
      </w:r>
      <w:r w:rsidR="002158ED" w:rsidRPr="00280621">
        <w:rPr>
          <w:b w:val="0"/>
          <w:sz w:val="20"/>
        </w:rPr>
        <w:t>», далее</w:t>
      </w:r>
      <w:r w:rsidR="00D9438A" w:rsidRPr="00280621">
        <w:rPr>
          <w:b w:val="0"/>
          <w:sz w:val="20"/>
        </w:rPr>
        <w:t xml:space="preserve"> </w:t>
      </w:r>
      <w:r w:rsidR="002325F3" w:rsidRPr="00280621">
        <w:rPr>
          <w:b w:val="0"/>
          <w:sz w:val="20"/>
        </w:rPr>
        <w:t xml:space="preserve">совместно </w:t>
      </w:r>
      <w:r w:rsidR="0063786B" w:rsidRPr="00280621">
        <w:rPr>
          <w:b w:val="0"/>
          <w:sz w:val="20"/>
        </w:rPr>
        <w:t>и</w:t>
      </w:r>
      <w:r w:rsidR="002325F3" w:rsidRPr="00280621">
        <w:rPr>
          <w:b w:val="0"/>
          <w:sz w:val="20"/>
        </w:rPr>
        <w:t xml:space="preserve">менуемые </w:t>
      </w:r>
      <w:r w:rsidR="005F4FEF" w:rsidRPr="00280621">
        <w:rPr>
          <w:b w:val="0"/>
          <w:sz w:val="20"/>
        </w:rPr>
        <w:t>«</w:t>
      </w:r>
      <w:r w:rsidR="002325F3" w:rsidRPr="00280621">
        <w:rPr>
          <w:b w:val="0"/>
          <w:sz w:val="20"/>
        </w:rPr>
        <w:t>Стороны</w:t>
      </w:r>
      <w:r w:rsidR="005F4FEF" w:rsidRPr="00280621">
        <w:rPr>
          <w:b w:val="0"/>
          <w:sz w:val="20"/>
        </w:rPr>
        <w:t>»</w:t>
      </w:r>
      <w:r w:rsidR="002325F3" w:rsidRPr="00280621">
        <w:rPr>
          <w:b w:val="0"/>
          <w:sz w:val="20"/>
        </w:rPr>
        <w:t xml:space="preserve">, </w:t>
      </w:r>
      <w:r w:rsidR="00A248D9" w:rsidRPr="00280621">
        <w:rPr>
          <w:b w:val="0"/>
          <w:sz w:val="20"/>
        </w:rPr>
        <w:t xml:space="preserve">заключили настоящий </w:t>
      </w:r>
      <w:r w:rsidR="0063786B" w:rsidRPr="00280621">
        <w:rPr>
          <w:b w:val="0"/>
          <w:sz w:val="20"/>
        </w:rPr>
        <w:t>Д</w:t>
      </w:r>
      <w:r w:rsidR="00A248D9" w:rsidRPr="00280621">
        <w:rPr>
          <w:b w:val="0"/>
          <w:sz w:val="20"/>
        </w:rPr>
        <w:t xml:space="preserve">оговор </w:t>
      </w:r>
      <w:r w:rsidR="00C821F4" w:rsidRPr="00280621">
        <w:rPr>
          <w:b w:val="0"/>
          <w:sz w:val="20"/>
        </w:rPr>
        <w:t xml:space="preserve">(далее – Договор) </w:t>
      </w:r>
      <w:r w:rsidR="00A248D9" w:rsidRPr="00280621">
        <w:rPr>
          <w:b w:val="0"/>
          <w:sz w:val="20"/>
        </w:rPr>
        <w:t xml:space="preserve">о нижеследующем: </w:t>
      </w: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</w:t>
      </w:r>
      <w:proofErr w:type="gramStart"/>
      <w:r w:rsidR="00A40DBC" w:rsidRPr="000B33E5">
        <w:rPr>
          <w:rFonts w:ascii="Times New Roman" w:hAnsi="Times New Roman" w:cs="Times New Roman"/>
          <w:b w:val="0"/>
        </w:rPr>
        <w:t>обучения</w:t>
      </w:r>
      <w:proofErr w:type="gramEnd"/>
      <w:r w:rsidR="00A40DBC" w:rsidRPr="000B33E5">
        <w:rPr>
          <w:rFonts w:ascii="Times New Roman" w:hAnsi="Times New Roman" w:cs="Times New Roman"/>
          <w:b w:val="0"/>
        </w:rPr>
        <w:t xml:space="preserve">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280621">
        <w:rPr>
          <w:rFonts w:ascii="Times New Roman" w:hAnsi="Times New Roman" w:cs="Times New Roman"/>
          <w:b w:val="0"/>
        </w:rPr>
        <w:t xml:space="preserve"> (программы бакалавриата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DD1D5C" w:rsidRPr="00EC3088" w:rsidRDefault="00DD1D5C" w:rsidP="00DD1D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3E39C5" w:rsidRPr="000B33E5">
        <w:rPr>
          <w:rFonts w:ascii="Times New Roman" w:hAnsi="Times New Roman" w:cs="Times New Roman"/>
          <w:b w:val="0"/>
        </w:rPr>
        <w:t>бакалавриат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4D68A1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Кемерово.</w:t>
      </w:r>
    </w:p>
    <w:p w:rsidR="003C0643" w:rsidRPr="000B33E5" w:rsidRDefault="000F049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</w:t>
      </w:r>
      <w:proofErr w:type="gramStart"/>
      <w:r w:rsidRPr="000B33E5">
        <w:rPr>
          <w:rFonts w:ascii="Times New Roman" w:hAnsi="Times New Roman" w:cs="Times New Roman"/>
          <w:b w:val="0"/>
        </w:rPr>
        <w:t>обучения по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образовательной программе составляет </w:t>
      </w:r>
      <w:r w:rsidR="00F47592" w:rsidRPr="000B33E5">
        <w:rPr>
          <w:rFonts w:ascii="Times New Roman" w:hAnsi="Times New Roman" w:cs="Times New Roman"/>
          <w:b w:val="0"/>
        </w:rPr>
        <w:t>5 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Срок </w:t>
      </w:r>
      <w:proofErr w:type="gramStart"/>
      <w:r w:rsidRPr="000B33E5">
        <w:rPr>
          <w:rFonts w:ascii="Times New Roman" w:hAnsi="Times New Roman" w:cs="Times New Roman"/>
          <w:b w:val="0"/>
        </w:rPr>
        <w:t>обуче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о индивидуальному учебному плану, в том числе ускоренному обучению, составляет ____________________________.</w:t>
      </w:r>
    </w:p>
    <w:p w:rsidR="00D40CE6" w:rsidRPr="0028062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80621">
        <w:rPr>
          <w:rFonts w:ascii="Times New Roman" w:hAnsi="Times New Roman" w:cs="Times New Roman"/>
          <w:b w:val="0"/>
          <w:sz w:val="16"/>
          <w:szCs w:val="16"/>
        </w:rPr>
        <w:t>(заполняется при наличии)</w:t>
      </w:r>
    </w:p>
    <w:p w:rsidR="00E01965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280621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>диплом бакалав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D8545D" w:rsidRPr="00D8545D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4D04BA">
        <w:rPr>
          <w:rFonts w:ascii="Times New Roman" w:hAnsi="Times New Roman" w:cs="Times New Roman"/>
          <w:b w:val="0"/>
        </w:rPr>
        <w:t>, образца</w:t>
      </w:r>
      <w:r w:rsidR="00D8545D" w:rsidRPr="00D8545D">
        <w:rPr>
          <w:rFonts w:ascii="Times New Roman" w:hAnsi="Times New Roman" w:cs="Times New Roman"/>
          <w:b w:val="0"/>
        </w:rPr>
        <w:t>.</w:t>
      </w:r>
    </w:p>
    <w:p w:rsidR="004D68A1" w:rsidRPr="000B33E5" w:rsidRDefault="004D68A1" w:rsidP="004D68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3F7F83" w:rsidRPr="000B33E5">
        <w:rPr>
          <w:rFonts w:ascii="Times New Roman" w:hAnsi="Times New Roman" w:cs="Times New Roman"/>
        </w:rPr>
        <w:t xml:space="preserve"> 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F1AF6" w:rsidRPr="000B33E5" w:rsidRDefault="00AF1AF6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1.4.</w:t>
      </w:r>
      <w:r w:rsidRPr="00AF1AF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и реализации образовательных программ, в соответствии со ст.16 </w:t>
      </w:r>
      <w:r w:rsidR="005C304B">
        <w:rPr>
          <w:rFonts w:ascii="Times New Roman" w:hAnsi="Times New Roman" w:cs="Times New Roman"/>
          <w:b w:val="0"/>
        </w:rPr>
        <w:t xml:space="preserve">федерального </w:t>
      </w:r>
      <w:r>
        <w:rPr>
          <w:rFonts w:ascii="Times New Roman" w:hAnsi="Times New Roman" w:cs="Times New Roman"/>
          <w:b w:val="0"/>
        </w:rPr>
        <w:t>закона «Об образовании в Российской Федерации», Исполнитель вправе применять электронное обучение и дистанционные образовательные технологи</w:t>
      </w:r>
      <w:r w:rsidR="004E28CE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. </w:t>
      </w:r>
      <w:r w:rsidR="00750BC2">
        <w:rPr>
          <w:rFonts w:ascii="Times New Roman" w:hAnsi="Times New Roman" w:cs="Times New Roman"/>
          <w:b w:val="0"/>
        </w:rPr>
        <w:t>В таком случае</w:t>
      </w:r>
      <w:r>
        <w:rPr>
          <w:rFonts w:ascii="Times New Roman" w:hAnsi="Times New Roman" w:cs="Times New Roman"/>
          <w:b w:val="0"/>
        </w:rPr>
        <w:t xml:space="preserve"> </w:t>
      </w:r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>с</w:t>
      </w:r>
      <w:proofErr w:type="gramEnd"/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 xml:space="preserve"> обучающимся в аудитории</w:t>
      </w:r>
      <w:r w:rsidR="005C304B">
        <w:rPr>
          <w:rFonts w:ascii="Times New Roman" w:eastAsia="Calibri" w:hAnsi="Times New Roman" w:cs="Times New Roman"/>
          <w:b w:val="0"/>
          <w:bCs w:val="0"/>
          <w:lang w:eastAsia="en-US"/>
        </w:rPr>
        <w:t>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A874E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</w:t>
      </w:r>
      <w:r w:rsidR="00D0234F">
        <w:rPr>
          <w:rFonts w:ascii="Times New Roman" w:hAnsi="Times New Roman" w:cs="Times New Roman"/>
          <w:b w:val="0"/>
        </w:rPr>
        <w:t xml:space="preserve"> в качестве студента</w:t>
      </w:r>
      <w:r w:rsidR="00D0234F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243695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243695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 xml:space="preserve">настоящего Договора, в размере и порядке, определенным настоящим Договором, а также </w:t>
      </w:r>
      <w:proofErr w:type="gramStart"/>
      <w:r w:rsidR="00702EF4" w:rsidRPr="000B33E5">
        <w:rPr>
          <w:rFonts w:ascii="Times New Roman" w:hAnsi="Times New Roman" w:cs="Times New Roman"/>
          <w:b w:val="0"/>
        </w:rPr>
        <w:t>предоставлять платежные документы</w:t>
      </w:r>
      <w:proofErr w:type="gramEnd"/>
      <w:r w:rsidR="00702EF4" w:rsidRPr="000B33E5">
        <w:rPr>
          <w:rFonts w:ascii="Times New Roman" w:hAnsi="Times New Roman" w:cs="Times New Roman"/>
          <w:b w:val="0"/>
        </w:rPr>
        <w:t>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60045A" w:rsidRPr="00455981" w:rsidRDefault="0060045A" w:rsidP="0060045A">
      <w:pPr>
        <w:widowControl/>
        <w:ind w:firstLine="567"/>
        <w:jc w:val="both"/>
      </w:pPr>
      <w:r w:rsidRPr="00455981">
        <w:t>3.</w:t>
      </w:r>
      <w:r>
        <w:t>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60045A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60045A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A874E5">
        <w:rPr>
          <w:rFonts w:ascii="Times New Roman" w:hAnsi="Times New Roman" w:cs="Times New Roman"/>
          <w:b w:val="0"/>
        </w:rPr>
        <w:t>.</w:t>
      </w:r>
    </w:p>
    <w:p w:rsidR="00A248D9" w:rsidRPr="000B33E5" w:rsidRDefault="000C222F" w:rsidP="0060045A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60045A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60045A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60045A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60045A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 xml:space="preserve">«___» ______ _____ </w:t>
      </w:r>
      <w:proofErr w:type="gramStart"/>
      <w:r w:rsidRPr="000B33E5">
        <w:rPr>
          <w:b w:val="0"/>
          <w:sz w:val="20"/>
        </w:rPr>
        <w:t>г</w:t>
      </w:r>
      <w:proofErr w:type="gramEnd"/>
      <w:r w:rsidRPr="000B33E5">
        <w:rPr>
          <w:b w:val="0"/>
          <w:sz w:val="20"/>
        </w:rPr>
        <w:t>.</w:t>
      </w:r>
    </w:p>
    <w:p w:rsidR="00271DAB" w:rsidRDefault="00271DAB" w:rsidP="0060045A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60045A" w:rsidRPr="0045598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60045A" w:rsidRPr="0045598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60045A" w:rsidRPr="0060045A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0045A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0B33E5" w:rsidRDefault="0060045A" w:rsidP="00A874E5">
      <w:pPr>
        <w:ind w:firstLine="567"/>
        <w:jc w:val="both"/>
        <w:rPr>
          <w:b/>
        </w:rPr>
      </w:pPr>
      <w:r w:rsidRPr="0045598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2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5.3. Настоящий </w:t>
      </w:r>
      <w:proofErr w:type="gramStart"/>
      <w:r w:rsidRPr="000B33E5">
        <w:rPr>
          <w:rFonts w:ascii="Times New Roman" w:hAnsi="Times New Roman" w:cs="Times New Roman"/>
          <w:b w:val="0"/>
        </w:rPr>
        <w:t>Договор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</w:t>
      </w:r>
      <w:proofErr w:type="gramStart"/>
      <w:r w:rsidRPr="000B33E5">
        <w:rPr>
          <w:bCs/>
        </w:rPr>
        <w:t>Договор</w:t>
      </w:r>
      <w:proofErr w:type="gramEnd"/>
      <w:r w:rsidRPr="000B33E5">
        <w:rPr>
          <w:bCs/>
        </w:rPr>
        <w:t xml:space="preserve">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 xml:space="preserve">5.5. Настоящий </w:t>
      </w:r>
      <w:proofErr w:type="gramStart"/>
      <w:r w:rsidRPr="000B33E5">
        <w:t>договор</w:t>
      </w:r>
      <w:proofErr w:type="gramEnd"/>
      <w:r w:rsidRPr="000B33E5">
        <w:t xml:space="preserve">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E01965" w:rsidRPr="000B33E5" w:rsidRDefault="008815F7" w:rsidP="00051546">
      <w:pPr>
        <w:widowControl/>
        <w:ind w:firstLine="540"/>
        <w:jc w:val="both"/>
        <w:rPr>
          <w:b/>
        </w:rPr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5B2C9D" w:rsidP="005B2C9D">
      <w:pPr>
        <w:ind w:right="-5" w:firstLine="540"/>
        <w:jc w:val="both"/>
      </w:pPr>
      <w:r w:rsidRPr="000B33E5">
        <w:t>- 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Pr="007439F0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размещенной на  официальном </w:t>
      </w:r>
      <w:r w:rsidR="00053E69" w:rsidRPr="000B33E5">
        <w:rPr>
          <w:rFonts w:ascii="Times New Roman" w:hAnsi="Times New Roman" w:cs="Times New Roman"/>
        </w:rPr>
        <w:t>сайте</w:t>
      </w:r>
      <w:r w:rsidRPr="000B33E5">
        <w:rPr>
          <w:rFonts w:ascii="Times New Roman" w:hAnsi="Times New Roman" w:cs="Times New Roman"/>
        </w:rPr>
        <w:t xml:space="preserve"> </w:t>
      </w:r>
      <w:r w:rsidR="00053E69" w:rsidRPr="000B33E5">
        <w:rPr>
          <w:rFonts w:ascii="Times New Roman" w:hAnsi="Times New Roman" w:cs="Times New Roman"/>
        </w:rPr>
        <w:t xml:space="preserve">Кемеровского государственного </w:t>
      </w:r>
      <w:r w:rsidR="00053E69" w:rsidRPr="007439F0">
        <w:rPr>
          <w:rFonts w:ascii="Times New Roman" w:hAnsi="Times New Roman" w:cs="Times New Roman"/>
        </w:rPr>
        <w:t>университета (</w:t>
      </w:r>
      <w:hyperlink r:id="rId9" w:history="1">
        <w:r w:rsidR="00053E69" w:rsidRPr="007439F0">
          <w:rPr>
            <w:rStyle w:val="a5"/>
            <w:rFonts w:ascii="Times New Roman" w:hAnsi="Times New Roman"/>
            <w:color w:val="auto"/>
            <w:u w:val="none"/>
          </w:rPr>
          <w:t>http://www.kemsu.ru</w:t>
        </w:r>
      </w:hyperlink>
      <w:r w:rsidRPr="007439F0">
        <w:rPr>
          <w:rFonts w:ascii="Times New Roman" w:hAnsi="Times New Roman" w:cs="Times New Roman"/>
        </w:rPr>
        <w:t xml:space="preserve">) в </w:t>
      </w:r>
      <w:r w:rsidR="00053E69" w:rsidRPr="007439F0">
        <w:rPr>
          <w:rFonts w:ascii="Times New Roman" w:hAnsi="Times New Roman" w:cs="Times New Roman"/>
        </w:rPr>
        <w:t>сети "Интернет"</w:t>
      </w:r>
      <w:r w:rsidRPr="007439F0">
        <w:rPr>
          <w:rFonts w:ascii="Times New Roman" w:hAnsi="Times New Roman" w:cs="Times New Roman"/>
        </w:rPr>
        <w:t xml:space="preserve"> на дату заключения настоящего Д</w:t>
      </w:r>
      <w:r w:rsidR="00053E69" w:rsidRPr="007439F0">
        <w:rPr>
          <w:rFonts w:ascii="Times New Roman" w:hAnsi="Times New Roman" w:cs="Times New Roman"/>
        </w:rPr>
        <w:t>оговора.</w:t>
      </w:r>
    </w:p>
    <w:p w:rsidR="0060045A" w:rsidRPr="000B33E5" w:rsidRDefault="0060045A" w:rsidP="00A874E5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A874E5">
      <w:pPr>
        <w:ind w:right="-5" w:firstLine="567"/>
        <w:jc w:val="both"/>
      </w:pPr>
      <w:r w:rsidRPr="000B33E5">
        <w:t>8.</w:t>
      </w:r>
      <w:r w:rsidR="00A874E5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A874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</w:t>
      </w:r>
      <w:proofErr w:type="gramStart"/>
      <w:r w:rsidRPr="000B33E5">
        <w:rPr>
          <w:rFonts w:ascii="Times New Roman" w:hAnsi="Times New Roman" w:cs="Times New Roman"/>
          <w:b w:val="0"/>
        </w:rPr>
        <w:t>с даты изда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60045A" w:rsidRPr="00455981" w:rsidRDefault="00A874E5" w:rsidP="00A874E5">
      <w:pPr>
        <w:ind w:firstLine="567"/>
      </w:pPr>
      <w:r>
        <w:t>8.6</w:t>
      </w:r>
      <w:r w:rsidR="0060045A" w:rsidRPr="00455981">
        <w:t xml:space="preserve">. Место исполнения настоящего договора – Кемеровская область-Кузбасс, </w:t>
      </w:r>
      <w:proofErr w:type="gramStart"/>
      <w:r w:rsidR="0060045A" w:rsidRPr="00455981">
        <w:t>г</w:t>
      </w:r>
      <w:proofErr w:type="gramEnd"/>
      <w:r w:rsidR="0060045A" w:rsidRPr="00455981">
        <w:t>. Кемерово.</w:t>
      </w:r>
    </w:p>
    <w:p w:rsidR="0060045A" w:rsidRPr="00455981" w:rsidRDefault="0060045A" w:rsidP="00A874E5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. Заказчик да</w:t>
      </w:r>
      <w:r w:rsidR="00A874E5">
        <w:rPr>
          <w:color w:val="000000"/>
          <w:sz w:val="20"/>
          <w:szCs w:val="20"/>
        </w:rPr>
        <w:t>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60045A" w:rsidRPr="00455981" w:rsidRDefault="0060045A" w:rsidP="00A874E5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</w:t>
      </w:r>
      <w:r w:rsidR="00A874E5">
        <w:rPr>
          <w:color w:val="000000"/>
          <w:sz w:val="20"/>
          <w:szCs w:val="20"/>
        </w:rPr>
        <w:t xml:space="preserve">, </w:t>
      </w:r>
      <w:r w:rsidRPr="00455981">
        <w:rPr>
          <w:color w:val="000000"/>
          <w:sz w:val="20"/>
          <w:szCs w:val="20"/>
        </w:rPr>
        <w:t>правовых препятствий для заключения и исполнения ими настоящего Договора.</w:t>
      </w:r>
    </w:p>
    <w:p w:rsidR="0060045A" w:rsidRPr="0045598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60045A" w:rsidRPr="0045598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60045A" w:rsidRPr="00455981" w:rsidRDefault="0060045A" w:rsidP="00A874E5">
      <w:pPr>
        <w:ind w:firstLine="567"/>
        <w:jc w:val="both"/>
      </w:pPr>
      <w:r w:rsidRPr="00455981">
        <w:t>8.</w:t>
      </w:r>
      <w:r w:rsidR="00A874E5">
        <w:t>9</w:t>
      </w:r>
      <w:r w:rsidRPr="00455981">
        <w:t xml:space="preserve">. О намерении отказаться в одностороннем порядке от исполнения настоящего договора Заказчик/Обучающийся уведомляют Исполнителя в письменной форме. </w:t>
      </w:r>
    </w:p>
    <w:p w:rsidR="0060045A" w:rsidRPr="00455981" w:rsidRDefault="00A874E5" w:rsidP="00A874E5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.10</w:t>
      </w:r>
      <w:r w:rsidR="0060045A" w:rsidRPr="00455981">
        <w:rPr>
          <w:color w:val="000000"/>
        </w:rPr>
        <w:t xml:space="preserve">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</w:t>
      </w:r>
      <w:proofErr w:type="gramStart"/>
      <w:r w:rsidR="0060045A" w:rsidRPr="00455981">
        <w:rPr>
          <w:color w:val="000000"/>
        </w:rPr>
        <w:t>действуя добросовестно и открыто</w:t>
      </w:r>
      <w:proofErr w:type="gramEnd"/>
      <w:r w:rsidR="0060045A" w:rsidRPr="00455981">
        <w:rPr>
          <w:color w:val="000000"/>
        </w:rPr>
        <w:t>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E94347" w:rsidRPr="008B27EB" w:rsidRDefault="00E94347" w:rsidP="00E94347">
      <w:pPr>
        <w:ind w:firstLine="567"/>
        <w:jc w:val="both"/>
      </w:pPr>
      <w:r w:rsidRPr="008B27EB">
        <w:t>8.1</w:t>
      </w:r>
      <w:r>
        <w:t>1</w:t>
      </w:r>
      <w:r w:rsidRPr="008B27EB">
        <w:t xml:space="preserve">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E94347" w:rsidRPr="008B27EB" w:rsidRDefault="00E94347" w:rsidP="00E94347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Заявления, уведомления, извещения, требования и иные сообщения, документы и иная корреспонденция</w:t>
      </w:r>
      <w:r w:rsidRPr="008B27EB">
        <w:rPr>
          <w:rFonts w:eastAsia="MS Mincho"/>
          <w:bCs/>
        </w:rPr>
        <w:t xml:space="preserve">, касающиеся исполнения настоящего договора, могут </w:t>
      </w:r>
      <w:r w:rsidRPr="008B27EB">
        <w:t xml:space="preserve">направляться Исполнителем Заказчику </w:t>
      </w:r>
      <w:r w:rsidRPr="008B27EB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8B27EB">
          <w:rPr>
            <w:rStyle w:val="a5"/>
            <w:iCs/>
            <w:color w:val="auto"/>
          </w:rPr>
          <w:t>https://</w:t>
        </w:r>
        <w:r w:rsidRPr="008B27EB">
          <w:rPr>
            <w:rStyle w:val="a5"/>
            <w:iCs/>
            <w:color w:val="auto"/>
            <w:lang w:val="en-US"/>
          </w:rPr>
          <w:t>kemsu</w:t>
        </w:r>
        <w:r w:rsidRPr="008B27EB">
          <w:rPr>
            <w:rStyle w:val="a5"/>
            <w:iCs/>
            <w:color w:val="auto"/>
          </w:rPr>
          <w:t>.</w:t>
        </w:r>
        <w:r w:rsidRPr="008B27EB">
          <w:rPr>
            <w:rStyle w:val="a5"/>
            <w:iCs/>
            <w:color w:val="auto"/>
            <w:lang w:val="en-US"/>
          </w:rPr>
          <w:t>ru</w:t>
        </w:r>
      </w:hyperlink>
      <w:r w:rsidRPr="008B27EB">
        <w:rPr>
          <w:iCs/>
          <w:u w:val="single"/>
        </w:rPr>
        <w:t xml:space="preserve">  </w:t>
      </w:r>
      <w:r w:rsidRPr="008B27EB">
        <w:rPr>
          <w:rFonts w:eastAsia="Calibri"/>
          <w:lang w:eastAsia="en-US"/>
        </w:rPr>
        <w:t>(</w:t>
      </w:r>
      <w:hyperlink r:id="rId12" w:history="1">
        <w:proofErr w:type="gramEnd"/>
        <w:r w:rsidRPr="008B27EB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8B27EB">
        <w:rPr>
          <w:rFonts w:eastAsia="Calibri"/>
          <w:lang w:eastAsia="en-US"/>
        </w:rPr>
        <w:t xml:space="preserve">). </w:t>
      </w:r>
    </w:p>
    <w:p w:rsidR="00E94347" w:rsidRPr="008B27EB" w:rsidRDefault="00E94347" w:rsidP="00E94347">
      <w:pPr>
        <w:ind w:firstLine="567"/>
        <w:jc w:val="both"/>
      </w:pPr>
      <w:r w:rsidRPr="008B27EB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E94347" w:rsidRPr="008B27EB" w:rsidRDefault="00E94347" w:rsidP="00E94347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</w:t>
      </w:r>
      <w:proofErr w:type="gramEnd"/>
      <w:r w:rsidRPr="008B27EB">
        <w:t xml:space="preserve"> риск неблагоприятных последствий несет Заказчик. </w:t>
      </w:r>
    </w:p>
    <w:p w:rsidR="0060045A" w:rsidRPr="00455981" w:rsidRDefault="0060045A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</w:t>
      </w:r>
      <w:r w:rsidR="00A874E5"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A874E5">
        <w:rPr>
          <w:rFonts w:ascii="Times New Roman" w:hAnsi="Times New Roman" w:cs="Times New Roman"/>
          <w:b w:val="0"/>
        </w:rPr>
        <w:t>лица, подписывающего договор со стороны Исполнителя,</w:t>
      </w:r>
      <w:r w:rsidRPr="00455981">
        <w:rPr>
          <w:rFonts w:ascii="Times New Roman" w:hAnsi="Times New Roman" w:cs="Times New Roman"/>
          <w:b w:val="0"/>
          <w:shd w:val="clear" w:color="auto" w:fill="B6DDE8"/>
        </w:rPr>
        <w:t xml:space="preserve">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</w:t>
      </w:r>
      <w:proofErr w:type="gramStart"/>
      <w:r w:rsidRPr="00455981">
        <w:rPr>
          <w:rFonts w:ascii="Times New Roman" w:hAnsi="Times New Roman" w:cs="Times New Roman"/>
          <w:b w:val="0"/>
          <w:shd w:val="clear" w:color="auto" w:fill="FFFFFF"/>
        </w:rPr>
        <w:t>ч</w:t>
      </w:r>
      <w:proofErr w:type="gramEnd"/>
      <w:r w:rsidRPr="00455981">
        <w:rPr>
          <w:rFonts w:ascii="Times New Roman" w:hAnsi="Times New Roman" w:cs="Times New Roman"/>
          <w:b w:val="0"/>
          <w:shd w:val="clear" w:color="auto" w:fill="FFFFFF"/>
        </w:rPr>
        <w:t>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A874E5">
        <w:rPr>
          <w:rFonts w:ascii="Times New Roman" w:hAnsi="Times New Roman" w:cs="Times New Roman"/>
          <w:b w:val="0"/>
        </w:rPr>
        <w:t>1</w:t>
      </w:r>
      <w:r w:rsidR="000575D8">
        <w:rPr>
          <w:rFonts w:ascii="Times New Roman" w:hAnsi="Times New Roman" w:cs="Times New Roman"/>
          <w:b w:val="0"/>
        </w:rPr>
        <w:t>3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75D8">
        <w:rPr>
          <w:rFonts w:ascii="Times New Roman" w:hAnsi="Times New Roman" w:cs="Times New Roman"/>
          <w:b w:val="0"/>
        </w:rPr>
        <w:t>14</w:t>
      </w:r>
      <w:r w:rsidR="000B33E5">
        <w:rPr>
          <w:rFonts w:ascii="Times New Roman" w:hAnsi="Times New Roman" w:cs="Times New Roman"/>
          <w:b w:val="0"/>
        </w:rPr>
        <w:t>. </w:t>
      </w:r>
      <w:r w:rsidR="00C46EDF" w:rsidRPr="004B0613">
        <w:rPr>
          <w:rFonts w:ascii="Times New Roman" w:hAnsi="Times New Roman" w:cs="Times New Roman"/>
          <w:b w:val="0"/>
        </w:rPr>
        <w:t> Изменения Договора оформляются дополнительными соглашениями к Договору</w:t>
      </w:r>
      <w:r w:rsidR="00C46EDF">
        <w:rPr>
          <w:rFonts w:ascii="Times New Roman" w:hAnsi="Times New Roman" w:cs="Times New Roman"/>
          <w:b w:val="0"/>
        </w:rPr>
        <w:t>.</w:t>
      </w:r>
      <w:r w:rsidR="00C46EDF" w:rsidRPr="004B0613">
        <w:rPr>
          <w:rFonts w:ascii="Times New Roman" w:hAnsi="Times New Roman" w:cs="Times New Roman"/>
        </w:rPr>
        <w:t xml:space="preserve"> </w:t>
      </w:r>
      <w:r w:rsidR="00C46EDF">
        <w:rPr>
          <w:rFonts w:ascii="Times New Roman" w:hAnsi="Times New Roman" w:cs="Times New Roman"/>
          <w:b w:val="0"/>
        </w:rPr>
        <w:t>П</w:t>
      </w:r>
      <w:r w:rsidR="00C46EDF" w:rsidRPr="004B0613">
        <w:rPr>
          <w:rFonts w:ascii="Times New Roman" w:hAnsi="Times New Roman" w:cs="Times New Roman"/>
          <w:b w:val="0"/>
        </w:rPr>
        <w:t>ри изменении адресов и реквизитов сторон, указанных в разделе 9 Договора, Стороны обязаны сообщить об этом друг другу в течени</w:t>
      </w:r>
      <w:proofErr w:type="gramStart"/>
      <w:r w:rsidR="00C46EDF" w:rsidRPr="004B0613">
        <w:rPr>
          <w:rFonts w:ascii="Times New Roman" w:hAnsi="Times New Roman" w:cs="Times New Roman"/>
          <w:b w:val="0"/>
        </w:rPr>
        <w:t>и</w:t>
      </w:r>
      <w:proofErr w:type="gramEnd"/>
      <w:r w:rsidR="00C46EDF" w:rsidRPr="004B0613">
        <w:rPr>
          <w:rFonts w:ascii="Times New Roman" w:hAnsi="Times New Roman" w:cs="Times New Roman"/>
          <w:b w:val="0"/>
        </w:rPr>
        <w:t xml:space="preserve">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A248D9" w:rsidRPr="000B33E5" w:rsidRDefault="002A50CD" w:rsidP="00A874E5">
      <w:pPr>
        <w:pStyle w:val="ConsPlusTitle"/>
        <w:ind w:right="-1"/>
        <w:jc w:val="center"/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 w:rsidTr="00A874E5">
        <w:tc>
          <w:tcPr>
            <w:tcW w:w="4361" w:type="dxa"/>
          </w:tcPr>
          <w:p w:rsidR="00A354B4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B332BC" w:rsidRPr="00455981" w:rsidTr="007439F0">
              <w:tc>
                <w:tcPr>
                  <w:tcW w:w="21016" w:type="dxa"/>
                </w:tcPr>
                <w:p w:rsidR="00B332BC" w:rsidRPr="00A874E5" w:rsidRDefault="00B332BC" w:rsidP="0070157B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</w:t>
                  </w:r>
                  <w:proofErr w:type="gramStart"/>
                  <w:r w:rsidRPr="00A874E5">
                    <w:rPr>
                      <w:color w:val="000000"/>
                    </w:rPr>
                    <w:t>.К</w:t>
                  </w:r>
                  <w:proofErr w:type="gramEnd"/>
                  <w:r w:rsidRPr="00A874E5">
                    <w:rPr>
                      <w:color w:val="000000"/>
                    </w:rPr>
                    <w:t>емерово, ул.Красная, 6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A874E5">
                    <w:rPr>
                      <w:color w:val="000000"/>
                    </w:rPr>
                    <w:t>.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B332BC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р</w:t>
                  </w:r>
                  <w:proofErr w:type="gramEnd"/>
                  <w:r w:rsidRPr="00A874E5">
                    <w:t>/с 03214643000000013900</w:t>
                  </w:r>
                </w:p>
                <w:p w:rsidR="00CA2911" w:rsidRPr="00A874E5" w:rsidRDefault="00CA2911" w:rsidP="0070157B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г</w:t>
                  </w:r>
                  <w:proofErr w:type="gramEnd"/>
                  <w:r w:rsidRPr="00A874E5">
                    <w:t xml:space="preserve"> Кемерово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B332BC" w:rsidRPr="00A874E5" w:rsidRDefault="00B332BC" w:rsidP="007439F0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</w:tc>
            </w:tr>
            <w:tr w:rsidR="00B332BC" w:rsidRPr="00455981" w:rsidTr="007439F0">
              <w:tc>
                <w:tcPr>
                  <w:tcW w:w="21016" w:type="dxa"/>
                </w:tcPr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B332BC" w:rsidRPr="00A874E5" w:rsidRDefault="007439F0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>
                    <w:t>Проректор _________________________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 xml:space="preserve">__________________ / </w:t>
                  </w:r>
                  <w:r w:rsidR="007439F0">
                    <w:t>_____________________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B332BC" w:rsidRDefault="00576EB7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B332BC" w:rsidRPr="000B33E5" w:rsidRDefault="00B332BC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B332BC" w:rsidRPr="000B33E5" w:rsidRDefault="00B332BC" w:rsidP="00B332B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354B4" w:rsidRPr="000B33E5" w:rsidRDefault="00B332BC" w:rsidP="00A874E5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A248D9" w:rsidRPr="00992680" w:rsidRDefault="00B038FB" w:rsidP="00E37B57">
      <w:pPr>
        <w:pStyle w:val="ab"/>
        <w:jc w:val="left"/>
        <w:rPr>
          <w:sz w:val="20"/>
        </w:rPr>
      </w:pPr>
      <w:r w:rsidRPr="00992680">
        <w:rPr>
          <w:bCs/>
          <w:color w:val="000000"/>
          <w:sz w:val="20"/>
        </w:rPr>
        <w:t>Заказчик:</w:t>
      </w:r>
      <w:r w:rsidRPr="00992680">
        <w:rPr>
          <w:color w:val="000000"/>
          <w:sz w:val="20"/>
          <w:lang w:val="en-US"/>
        </w:rPr>
        <w:t>V</w:t>
      </w:r>
      <w:r w:rsidRPr="00992680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A248D9" w:rsidRPr="00992680" w:rsidSect="007439F0">
      <w:headerReference w:type="even" r:id="rId13"/>
      <w:footerReference w:type="default" r:id="rId14"/>
      <w:pgSz w:w="11906" w:h="16838"/>
      <w:pgMar w:top="284" w:right="424" w:bottom="142" w:left="851" w:header="159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C4" w:rsidRDefault="00FC1AC4">
      <w:r>
        <w:separator/>
      </w:r>
    </w:p>
  </w:endnote>
  <w:endnote w:type="continuationSeparator" w:id="0">
    <w:p w:rsidR="00FC1AC4" w:rsidRDefault="00FC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C4131D">
    <w:pPr>
      <w:pStyle w:val="af"/>
      <w:jc w:val="center"/>
    </w:pPr>
    <w:r>
      <w:fldChar w:fldCharType="begin"/>
    </w:r>
    <w:r w:rsidR="00855505">
      <w:instrText xml:space="preserve"> PAGE   \* MERGEFORMAT </w:instrText>
    </w:r>
    <w:r>
      <w:fldChar w:fldCharType="separate"/>
    </w:r>
    <w:r w:rsidR="00E94347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C4" w:rsidRDefault="00FC1AC4">
      <w:r>
        <w:separator/>
      </w:r>
    </w:p>
  </w:footnote>
  <w:footnote w:type="continuationSeparator" w:id="0">
    <w:p w:rsidR="00FC1AC4" w:rsidRDefault="00FC1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C4131D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6313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575D8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A92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049A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42B9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3F47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69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0621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5580"/>
    <w:rsid w:val="002B77B3"/>
    <w:rsid w:val="002B7C79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ACC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24E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1B78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5504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2C7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47DC0"/>
    <w:rsid w:val="00450D63"/>
    <w:rsid w:val="0045126F"/>
    <w:rsid w:val="00453566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0162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04BA"/>
    <w:rsid w:val="004D32A2"/>
    <w:rsid w:val="004D3809"/>
    <w:rsid w:val="004D5161"/>
    <w:rsid w:val="004D6216"/>
    <w:rsid w:val="004D6424"/>
    <w:rsid w:val="004D68A1"/>
    <w:rsid w:val="004D6F1F"/>
    <w:rsid w:val="004E148A"/>
    <w:rsid w:val="004E224B"/>
    <w:rsid w:val="004E2776"/>
    <w:rsid w:val="004E28CE"/>
    <w:rsid w:val="004E3A8D"/>
    <w:rsid w:val="004E4501"/>
    <w:rsid w:val="004E6BBC"/>
    <w:rsid w:val="004F184A"/>
    <w:rsid w:val="004F1944"/>
    <w:rsid w:val="004F33B5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4A75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04B"/>
    <w:rsid w:val="005C3FE7"/>
    <w:rsid w:val="005C42D9"/>
    <w:rsid w:val="005C4589"/>
    <w:rsid w:val="005C4C17"/>
    <w:rsid w:val="005C74E2"/>
    <w:rsid w:val="005D23FA"/>
    <w:rsid w:val="005D49D0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45A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171B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FB3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3624"/>
    <w:rsid w:val="0070513B"/>
    <w:rsid w:val="00707A57"/>
    <w:rsid w:val="00715FA2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62ED"/>
    <w:rsid w:val="00737D5B"/>
    <w:rsid w:val="0074010C"/>
    <w:rsid w:val="007409F3"/>
    <w:rsid w:val="00740ED6"/>
    <w:rsid w:val="007422BE"/>
    <w:rsid w:val="007439F0"/>
    <w:rsid w:val="007441D4"/>
    <w:rsid w:val="00745A7A"/>
    <w:rsid w:val="00745BFA"/>
    <w:rsid w:val="007507CD"/>
    <w:rsid w:val="00750BC2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50C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3322"/>
    <w:rsid w:val="0083419E"/>
    <w:rsid w:val="00836EB9"/>
    <w:rsid w:val="00837588"/>
    <w:rsid w:val="00837E1E"/>
    <w:rsid w:val="00840C09"/>
    <w:rsid w:val="0084141C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505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680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D7D46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02D3"/>
    <w:rsid w:val="00A01732"/>
    <w:rsid w:val="00A051DF"/>
    <w:rsid w:val="00A052DA"/>
    <w:rsid w:val="00A053C6"/>
    <w:rsid w:val="00A07415"/>
    <w:rsid w:val="00A10BDB"/>
    <w:rsid w:val="00A11AC0"/>
    <w:rsid w:val="00A12535"/>
    <w:rsid w:val="00A138B9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0159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59C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874E5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13E9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1AF6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2BC"/>
    <w:rsid w:val="00B33511"/>
    <w:rsid w:val="00B33773"/>
    <w:rsid w:val="00B33E05"/>
    <w:rsid w:val="00B35468"/>
    <w:rsid w:val="00B35CCC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1062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31D"/>
    <w:rsid w:val="00C4140A"/>
    <w:rsid w:val="00C42125"/>
    <w:rsid w:val="00C43862"/>
    <w:rsid w:val="00C43FD8"/>
    <w:rsid w:val="00C44F5F"/>
    <w:rsid w:val="00C4603E"/>
    <w:rsid w:val="00C46EDF"/>
    <w:rsid w:val="00C47BE4"/>
    <w:rsid w:val="00C52012"/>
    <w:rsid w:val="00C52057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2911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C8E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4B7A"/>
    <w:rsid w:val="00CF53DE"/>
    <w:rsid w:val="00CF5D0D"/>
    <w:rsid w:val="00CF5FFE"/>
    <w:rsid w:val="00CF741D"/>
    <w:rsid w:val="00D00CB9"/>
    <w:rsid w:val="00D015D6"/>
    <w:rsid w:val="00D02021"/>
    <w:rsid w:val="00D0234F"/>
    <w:rsid w:val="00D023C2"/>
    <w:rsid w:val="00D03C8D"/>
    <w:rsid w:val="00D044FE"/>
    <w:rsid w:val="00D05EE6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6BCE"/>
    <w:rsid w:val="00D5774C"/>
    <w:rsid w:val="00D578AA"/>
    <w:rsid w:val="00D641A5"/>
    <w:rsid w:val="00D72848"/>
    <w:rsid w:val="00D74353"/>
    <w:rsid w:val="00D74DC9"/>
    <w:rsid w:val="00D77094"/>
    <w:rsid w:val="00D80EAB"/>
    <w:rsid w:val="00D8139C"/>
    <w:rsid w:val="00D81761"/>
    <w:rsid w:val="00D81DE0"/>
    <w:rsid w:val="00D82B8C"/>
    <w:rsid w:val="00D8545D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086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4E5A"/>
    <w:rsid w:val="00DC5A92"/>
    <w:rsid w:val="00DD0AC9"/>
    <w:rsid w:val="00DD0F25"/>
    <w:rsid w:val="00DD1B20"/>
    <w:rsid w:val="00DD1D5C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7499E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4347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4F4"/>
    <w:rsid w:val="00FC1AC4"/>
    <w:rsid w:val="00FC1DE9"/>
    <w:rsid w:val="00FC4AA3"/>
    <w:rsid w:val="00FC5016"/>
    <w:rsid w:val="00FC57B9"/>
    <w:rsid w:val="00FC5DEB"/>
    <w:rsid w:val="00FD02A2"/>
    <w:rsid w:val="00FD03BA"/>
    <w:rsid w:val="00FD0485"/>
    <w:rsid w:val="00FD3C81"/>
    <w:rsid w:val="00FD3DA2"/>
    <w:rsid w:val="00FD4FE3"/>
    <w:rsid w:val="00FD5B79"/>
    <w:rsid w:val="00FD77F1"/>
    <w:rsid w:val="00FD7AF7"/>
    <w:rsid w:val="00FE04A2"/>
    <w:rsid w:val="00FE0509"/>
    <w:rsid w:val="00FE09FD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2DC7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FC27-A88E-4EBF-98CB-E66D2CC3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14</Words>
  <Characters>18745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117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4</cp:revision>
  <cp:lastPrinted>2016-02-05T10:43:00Z</cp:lastPrinted>
  <dcterms:created xsi:type="dcterms:W3CDTF">2022-05-23T04:45:00Z</dcterms:created>
  <dcterms:modified xsi:type="dcterms:W3CDTF">2022-05-25T01:35:00Z</dcterms:modified>
</cp:coreProperties>
</file>